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64" w:rsidRPr="00F938D6" w:rsidRDefault="0007556E" w:rsidP="00AD5DA5">
      <w:pPr>
        <w:spacing w:line="240" w:lineRule="auto"/>
        <w:rPr>
          <w:b/>
        </w:rPr>
      </w:pPr>
      <w:r w:rsidRPr="00F938D6">
        <w:rPr>
          <w:b/>
        </w:rPr>
        <w:t>Tidigare presidenter</w:t>
      </w:r>
      <w:r w:rsidR="00F938D6" w:rsidRPr="00F938D6">
        <w:rPr>
          <w:b/>
        </w:rPr>
        <w:t xml:space="preserve"> i Falu Inner Wheel klubb</w:t>
      </w:r>
    </w:p>
    <w:p w:rsidR="0007556E" w:rsidRDefault="0007556E" w:rsidP="00AD5DA5">
      <w:pPr>
        <w:spacing w:line="240" w:lineRule="auto"/>
      </w:pPr>
      <w:r>
        <w:t>1966-1967</w:t>
      </w:r>
      <w:r>
        <w:tab/>
        <w:t>Maja Löfgren</w:t>
      </w:r>
    </w:p>
    <w:p w:rsidR="0007556E" w:rsidRDefault="0007556E" w:rsidP="00AD5DA5">
      <w:pPr>
        <w:spacing w:line="240" w:lineRule="auto"/>
      </w:pPr>
      <w:r>
        <w:t>1967-1968</w:t>
      </w:r>
      <w:r>
        <w:tab/>
        <w:t xml:space="preserve">Elisabeth </w:t>
      </w:r>
      <w:proofErr w:type="spellStart"/>
      <w:r>
        <w:t>Thune</w:t>
      </w:r>
      <w:proofErr w:type="spellEnd"/>
    </w:p>
    <w:p w:rsidR="0007556E" w:rsidRDefault="0007556E" w:rsidP="00AD5DA5">
      <w:pPr>
        <w:spacing w:line="240" w:lineRule="auto"/>
      </w:pPr>
      <w:r>
        <w:t>1968-1969</w:t>
      </w:r>
      <w:r>
        <w:tab/>
        <w:t>Marianne Sylwan</w:t>
      </w:r>
    </w:p>
    <w:p w:rsidR="0007556E" w:rsidRDefault="0007556E" w:rsidP="00AD5DA5">
      <w:pPr>
        <w:spacing w:line="240" w:lineRule="auto"/>
      </w:pPr>
      <w:r>
        <w:t>1969-1970</w:t>
      </w:r>
      <w:r>
        <w:tab/>
        <w:t>Maja-Lisa Lundin</w:t>
      </w:r>
    </w:p>
    <w:p w:rsidR="0007556E" w:rsidRDefault="0007556E" w:rsidP="00AD5DA5">
      <w:pPr>
        <w:spacing w:line="240" w:lineRule="auto"/>
      </w:pPr>
      <w:r>
        <w:t>1970-1971</w:t>
      </w:r>
      <w:r>
        <w:tab/>
        <w:t>Hedvig Hedborg</w:t>
      </w:r>
    </w:p>
    <w:p w:rsidR="0007556E" w:rsidRDefault="0007556E" w:rsidP="00AD5DA5">
      <w:pPr>
        <w:spacing w:line="240" w:lineRule="auto"/>
      </w:pPr>
      <w:r>
        <w:t>1971-1972</w:t>
      </w:r>
      <w:r>
        <w:tab/>
        <w:t>Birgitta Nordgren</w:t>
      </w:r>
    </w:p>
    <w:p w:rsidR="0007556E" w:rsidRDefault="0007556E" w:rsidP="00AD5DA5">
      <w:pPr>
        <w:spacing w:line="240" w:lineRule="auto"/>
      </w:pPr>
      <w:r>
        <w:t>1972-1973</w:t>
      </w:r>
      <w:r>
        <w:tab/>
        <w:t>Britta Lindqvist</w:t>
      </w:r>
    </w:p>
    <w:p w:rsidR="0007556E" w:rsidRDefault="0007556E" w:rsidP="00AD5DA5">
      <w:pPr>
        <w:spacing w:line="240" w:lineRule="auto"/>
      </w:pPr>
      <w:r>
        <w:t>1973-1974</w:t>
      </w:r>
      <w:r>
        <w:tab/>
        <w:t>Karin Nisser</w:t>
      </w:r>
    </w:p>
    <w:p w:rsidR="0007556E" w:rsidRDefault="0007556E" w:rsidP="00AD5DA5">
      <w:pPr>
        <w:spacing w:line="240" w:lineRule="auto"/>
      </w:pPr>
      <w:r>
        <w:t>1974-1975</w:t>
      </w:r>
      <w:r>
        <w:tab/>
        <w:t>Märta Kulander</w:t>
      </w:r>
      <w:r>
        <w:tab/>
      </w:r>
    </w:p>
    <w:p w:rsidR="0007556E" w:rsidRDefault="0007556E" w:rsidP="00AD5DA5">
      <w:pPr>
        <w:spacing w:line="240" w:lineRule="auto"/>
      </w:pPr>
      <w:r>
        <w:t>1975-1976</w:t>
      </w:r>
      <w:r>
        <w:tab/>
        <w:t xml:space="preserve">Monika </w:t>
      </w:r>
      <w:proofErr w:type="spellStart"/>
      <w:r>
        <w:t>Odéen</w:t>
      </w:r>
      <w:proofErr w:type="spellEnd"/>
    </w:p>
    <w:p w:rsidR="0007556E" w:rsidRDefault="0007556E" w:rsidP="00AD5DA5">
      <w:pPr>
        <w:spacing w:line="240" w:lineRule="auto"/>
      </w:pPr>
      <w:r>
        <w:t>1976-1977</w:t>
      </w:r>
      <w:r>
        <w:tab/>
        <w:t>Grete Ramsten</w:t>
      </w:r>
    </w:p>
    <w:p w:rsidR="0007556E" w:rsidRDefault="0007556E" w:rsidP="00AD5DA5">
      <w:pPr>
        <w:spacing w:line="240" w:lineRule="auto"/>
      </w:pPr>
      <w:r>
        <w:t>1977-1978</w:t>
      </w:r>
      <w:r>
        <w:tab/>
        <w:t>Barbro Göthman</w:t>
      </w:r>
    </w:p>
    <w:p w:rsidR="0007556E" w:rsidRDefault="0007556E" w:rsidP="00AD5DA5">
      <w:pPr>
        <w:spacing w:line="240" w:lineRule="auto"/>
      </w:pPr>
      <w:r>
        <w:t>1978-1979</w:t>
      </w:r>
      <w:r>
        <w:tab/>
        <w:t xml:space="preserve">Inga </w:t>
      </w:r>
      <w:proofErr w:type="spellStart"/>
      <w:r>
        <w:t>Hillner</w:t>
      </w:r>
      <w:proofErr w:type="spellEnd"/>
    </w:p>
    <w:p w:rsidR="00AD5DA5" w:rsidRDefault="00AD5DA5" w:rsidP="00AD5DA5">
      <w:pPr>
        <w:spacing w:line="240" w:lineRule="auto"/>
      </w:pPr>
      <w:r>
        <w:t>1979-1980</w:t>
      </w:r>
      <w:r>
        <w:tab/>
        <w:t>Lisa Karlén</w:t>
      </w:r>
    </w:p>
    <w:p w:rsidR="00AD5DA5" w:rsidRDefault="00AD5DA5" w:rsidP="00AD5DA5">
      <w:pPr>
        <w:spacing w:line="240" w:lineRule="auto"/>
      </w:pPr>
      <w:r>
        <w:t>1980-1981</w:t>
      </w:r>
      <w:r>
        <w:tab/>
        <w:t>Harriet Engström</w:t>
      </w:r>
    </w:p>
    <w:p w:rsidR="00AD5DA5" w:rsidRDefault="00AD5DA5" w:rsidP="00AD5DA5">
      <w:pPr>
        <w:spacing w:line="240" w:lineRule="auto"/>
      </w:pPr>
      <w:r>
        <w:t>1981-1982</w:t>
      </w:r>
      <w:r>
        <w:tab/>
        <w:t>Gertrud Moberg</w:t>
      </w:r>
    </w:p>
    <w:p w:rsidR="00AD5DA5" w:rsidRDefault="00AD5DA5" w:rsidP="00AD5DA5">
      <w:pPr>
        <w:spacing w:line="240" w:lineRule="auto"/>
      </w:pPr>
      <w:r>
        <w:t>1982-1983</w:t>
      </w:r>
      <w:r>
        <w:tab/>
        <w:t>Maj-Brit Fors</w:t>
      </w:r>
    </w:p>
    <w:p w:rsidR="00AD5DA5" w:rsidRDefault="00AD5DA5" w:rsidP="00AD5DA5">
      <w:pPr>
        <w:spacing w:line="240" w:lineRule="auto"/>
      </w:pPr>
      <w:r>
        <w:t>1983-1984</w:t>
      </w:r>
      <w:r>
        <w:tab/>
        <w:t xml:space="preserve">Anne-Marie </w:t>
      </w:r>
      <w:proofErr w:type="spellStart"/>
      <w:r>
        <w:t>Wigardt</w:t>
      </w:r>
      <w:proofErr w:type="spellEnd"/>
    </w:p>
    <w:p w:rsidR="00AD5DA5" w:rsidRDefault="00AD5DA5" w:rsidP="00AD5DA5">
      <w:pPr>
        <w:spacing w:line="240" w:lineRule="auto"/>
      </w:pPr>
      <w:r>
        <w:t>1984-1985</w:t>
      </w:r>
      <w:r>
        <w:tab/>
        <w:t>Ulla Lundgren</w:t>
      </w:r>
      <w:r>
        <w:tab/>
      </w:r>
    </w:p>
    <w:p w:rsidR="00AD5DA5" w:rsidRDefault="00AD5DA5" w:rsidP="00AD5DA5">
      <w:pPr>
        <w:spacing w:line="240" w:lineRule="auto"/>
      </w:pPr>
      <w:r>
        <w:t>1985-1986</w:t>
      </w:r>
      <w:r>
        <w:tab/>
        <w:t>Ingrid Sylwan</w:t>
      </w:r>
    </w:p>
    <w:p w:rsidR="00AD5DA5" w:rsidRDefault="00AD5DA5" w:rsidP="00AD5DA5">
      <w:pPr>
        <w:spacing w:line="240" w:lineRule="auto"/>
      </w:pPr>
      <w:r>
        <w:t>1986-1987</w:t>
      </w:r>
      <w:r>
        <w:tab/>
        <w:t xml:space="preserve">Marianne </w:t>
      </w:r>
      <w:proofErr w:type="spellStart"/>
      <w:r>
        <w:t>Rudert</w:t>
      </w:r>
      <w:proofErr w:type="spellEnd"/>
    </w:p>
    <w:p w:rsidR="00AD5DA5" w:rsidRDefault="00AD5DA5" w:rsidP="00AD5DA5">
      <w:pPr>
        <w:spacing w:line="240" w:lineRule="auto"/>
      </w:pPr>
      <w:r>
        <w:t>1987-1988</w:t>
      </w:r>
      <w:r>
        <w:tab/>
        <w:t>Elsy Olsson-Kahn</w:t>
      </w:r>
    </w:p>
    <w:p w:rsidR="00AD5DA5" w:rsidRDefault="00AD5DA5" w:rsidP="00AD5DA5">
      <w:pPr>
        <w:spacing w:line="240" w:lineRule="auto"/>
      </w:pPr>
      <w:r>
        <w:t>1988-1989</w:t>
      </w:r>
      <w:r>
        <w:tab/>
        <w:t xml:space="preserve">Eva </w:t>
      </w:r>
      <w:proofErr w:type="spellStart"/>
      <w:r>
        <w:t>Torseke</w:t>
      </w:r>
      <w:proofErr w:type="spellEnd"/>
    </w:p>
    <w:p w:rsidR="00AD5DA5" w:rsidRDefault="00AD5DA5" w:rsidP="00AD5DA5">
      <w:pPr>
        <w:spacing w:line="240" w:lineRule="auto"/>
      </w:pPr>
      <w:r>
        <w:t>1989-1990</w:t>
      </w:r>
      <w:r>
        <w:tab/>
        <w:t>Ragna Sjögren</w:t>
      </w:r>
    </w:p>
    <w:p w:rsidR="00AD5DA5" w:rsidRDefault="00AD5DA5" w:rsidP="00AD5DA5">
      <w:pPr>
        <w:spacing w:line="240" w:lineRule="auto"/>
      </w:pPr>
      <w:r>
        <w:t>1990-1991</w:t>
      </w:r>
      <w:r>
        <w:tab/>
        <w:t>Britt-Marie Brink</w:t>
      </w:r>
    </w:p>
    <w:p w:rsidR="00AD5DA5" w:rsidRDefault="00AD5DA5" w:rsidP="00AD5DA5">
      <w:pPr>
        <w:spacing w:line="240" w:lineRule="auto"/>
      </w:pPr>
      <w:r>
        <w:t>1991-1992</w:t>
      </w:r>
      <w:r>
        <w:tab/>
        <w:t>Margareta Nordell</w:t>
      </w:r>
    </w:p>
    <w:p w:rsidR="00AD5DA5" w:rsidRDefault="00AD5DA5" w:rsidP="00AD5DA5">
      <w:pPr>
        <w:spacing w:line="240" w:lineRule="auto"/>
      </w:pPr>
      <w:r>
        <w:t>1992-1993</w:t>
      </w:r>
      <w:r>
        <w:tab/>
        <w:t>Ingegerd Schmidt</w:t>
      </w:r>
    </w:p>
    <w:p w:rsidR="00AD5DA5" w:rsidRDefault="00AD5DA5" w:rsidP="00AD5DA5">
      <w:pPr>
        <w:spacing w:line="240" w:lineRule="auto"/>
      </w:pPr>
      <w:r>
        <w:t>1993-1994</w:t>
      </w:r>
      <w:r>
        <w:tab/>
        <w:t>Pia Ekström</w:t>
      </w:r>
    </w:p>
    <w:p w:rsidR="00AD5DA5" w:rsidRDefault="00AD5DA5" w:rsidP="00AD5DA5">
      <w:pPr>
        <w:spacing w:line="240" w:lineRule="auto"/>
      </w:pPr>
      <w:r>
        <w:t>1994-1995</w:t>
      </w:r>
      <w:r>
        <w:tab/>
        <w:t>Kerstin Ericson</w:t>
      </w:r>
    </w:p>
    <w:p w:rsidR="00AD5DA5" w:rsidRDefault="00AD5DA5" w:rsidP="00AD5DA5">
      <w:pPr>
        <w:spacing w:line="240" w:lineRule="auto"/>
      </w:pPr>
      <w:r>
        <w:lastRenderedPageBreak/>
        <w:t>1995-1996</w:t>
      </w:r>
      <w:r>
        <w:tab/>
        <w:t xml:space="preserve">Åsa </w:t>
      </w:r>
      <w:proofErr w:type="spellStart"/>
      <w:r>
        <w:t>Alduren</w:t>
      </w:r>
      <w:proofErr w:type="spellEnd"/>
      <w:r>
        <w:tab/>
      </w:r>
    </w:p>
    <w:p w:rsidR="00AD5DA5" w:rsidRDefault="00AD5DA5" w:rsidP="00AD5DA5">
      <w:pPr>
        <w:spacing w:line="240" w:lineRule="auto"/>
      </w:pPr>
      <w:r>
        <w:t>1996-1997</w:t>
      </w:r>
      <w:r>
        <w:tab/>
        <w:t>Maj-Britt Wickberg</w:t>
      </w:r>
    </w:p>
    <w:p w:rsidR="00AD5DA5" w:rsidRDefault="00AD5DA5" w:rsidP="00AD5DA5">
      <w:pPr>
        <w:spacing w:line="240" w:lineRule="auto"/>
      </w:pPr>
      <w:r>
        <w:t>1997-1998</w:t>
      </w:r>
      <w:r>
        <w:tab/>
        <w:t>Ingegerd Thorngren</w:t>
      </w:r>
    </w:p>
    <w:p w:rsidR="00AD5DA5" w:rsidRDefault="00AD5DA5" w:rsidP="00AD5DA5">
      <w:pPr>
        <w:spacing w:line="240" w:lineRule="auto"/>
      </w:pPr>
      <w:r>
        <w:t>1998-1999</w:t>
      </w:r>
      <w:r>
        <w:tab/>
        <w:t>Anita Carlstedt</w:t>
      </w:r>
    </w:p>
    <w:p w:rsidR="00AD5DA5" w:rsidRDefault="00AD5DA5" w:rsidP="00AD5DA5">
      <w:pPr>
        <w:spacing w:line="240" w:lineRule="auto"/>
      </w:pPr>
      <w:r>
        <w:t>1999-2000</w:t>
      </w:r>
      <w:r>
        <w:tab/>
        <w:t>Margareta Sjöquist</w:t>
      </w:r>
    </w:p>
    <w:p w:rsidR="009C5612" w:rsidRDefault="00AD5DA5" w:rsidP="00AD5DA5">
      <w:pPr>
        <w:spacing w:line="240" w:lineRule="auto"/>
      </w:pPr>
      <w:r>
        <w:t>2000-2001</w:t>
      </w:r>
      <w:r>
        <w:tab/>
      </w:r>
      <w:r w:rsidR="009C5612">
        <w:t>Inger Nirs</w:t>
      </w:r>
    </w:p>
    <w:p w:rsidR="009C5612" w:rsidRDefault="009C5612" w:rsidP="00AD5DA5">
      <w:pPr>
        <w:spacing w:line="240" w:lineRule="auto"/>
      </w:pPr>
      <w:r>
        <w:t>2001-2002</w:t>
      </w:r>
      <w:r>
        <w:tab/>
        <w:t>Tuula Medin</w:t>
      </w:r>
    </w:p>
    <w:p w:rsidR="009C5612" w:rsidRDefault="009C5612" w:rsidP="00AD5DA5">
      <w:pPr>
        <w:spacing w:line="240" w:lineRule="auto"/>
      </w:pPr>
      <w:r>
        <w:t>2002-2003</w:t>
      </w:r>
      <w:r>
        <w:tab/>
        <w:t>Karin Pettersson</w:t>
      </w:r>
    </w:p>
    <w:p w:rsidR="009C5612" w:rsidRDefault="009C5612" w:rsidP="00AD5DA5">
      <w:pPr>
        <w:spacing w:line="240" w:lineRule="auto"/>
      </w:pPr>
      <w:r>
        <w:t>2003-2004</w:t>
      </w:r>
      <w:r>
        <w:tab/>
        <w:t>Monica Borgstrand</w:t>
      </w:r>
    </w:p>
    <w:p w:rsidR="009C5612" w:rsidRDefault="009C5612" w:rsidP="00AD5DA5">
      <w:pPr>
        <w:spacing w:line="240" w:lineRule="auto"/>
      </w:pPr>
      <w:r>
        <w:t>2004-2005</w:t>
      </w:r>
      <w:r>
        <w:tab/>
        <w:t>H. Gudrun M. Lindquist</w:t>
      </w:r>
    </w:p>
    <w:p w:rsidR="009C5612" w:rsidRDefault="009C5612" w:rsidP="00AD5DA5">
      <w:pPr>
        <w:spacing w:line="240" w:lineRule="auto"/>
      </w:pPr>
      <w:r>
        <w:t>2005-2006</w:t>
      </w:r>
      <w:r>
        <w:tab/>
        <w:t xml:space="preserve">Ulla </w:t>
      </w:r>
      <w:proofErr w:type="spellStart"/>
      <w:r>
        <w:t>Eklycke</w:t>
      </w:r>
      <w:proofErr w:type="spellEnd"/>
    </w:p>
    <w:p w:rsidR="009C5612" w:rsidRDefault="009C5612" w:rsidP="00AD5DA5">
      <w:pPr>
        <w:spacing w:line="240" w:lineRule="auto"/>
      </w:pPr>
      <w:r>
        <w:t>2006-2007</w:t>
      </w:r>
      <w:r>
        <w:tab/>
        <w:t>Margareta Nybelius</w:t>
      </w:r>
    </w:p>
    <w:p w:rsidR="009C5612" w:rsidRDefault="009C5612" w:rsidP="00AD5DA5">
      <w:pPr>
        <w:spacing w:line="240" w:lineRule="auto"/>
      </w:pPr>
      <w:r>
        <w:t>2007-2008</w:t>
      </w:r>
      <w:r>
        <w:tab/>
        <w:t xml:space="preserve">Barbro </w:t>
      </w:r>
      <w:proofErr w:type="spellStart"/>
      <w:r>
        <w:t>Lundvik</w:t>
      </w:r>
      <w:proofErr w:type="spellEnd"/>
    </w:p>
    <w:p w:rsidR="009C5612" w:rsidRDefault="009C5612" w:rsidP="00AD5DA5">
      <w:pPr>
        <w:spacing w:line="240" w:lineRule="auto"/>
      </w:pPr>
      <w:r>
        <w:t>2008-2009</w:t>
      </w:r>
      <w:r>
        <w:tab/>
        <w:t>Kerstin Ericson</w:t>
      </w:r>
    </w:p>
    <w:p w:rsidR="009C5612" w:rsidRDefault="009C5612" w:rsidP="00AD5DA5">
      <w:pPr>
        <w:spacing w:line="240" w:lineRule="auto"/>
      </w:pPr>
      <w:r>
        <w:t>2009-2010</w:t>
      </w:r>
      <w:r>
        <w:tab/>
        <w:t>Maj-Britt Wickberg</w:t>
      </w:r>
    </w:p>
    <w:p w:rsidR="009C5612" w:rsidRDefault="009C5612" w:rsidP="00AD5DA5">
      <w:pPr>
        <w:spacing w:line="240" w:lineRule="auto"/>
      </w:pPr>
      <w:r>
        <w:t>2010-2011</w:t>
      </w:r>
      <w:r>
        <w:tab/>
        <w:t>Tuula Medin</w:t>
      </w:r>
    </w:p>
    <w:p w:rsidR="009C5612" w:rsidRDefault="009C5612" w:rsidP="00AD5DA5">
      <w:pPr>
        <w:spacing w:line="240" w:lineRule="auto"/>
      </w:pPr>
      <w:r>
        <w:t>2011-2012</w:t>
      </w:r>
      <w:r>
        <w:tab/>
        <w:t>Pia Ekström</w:t>
      </w:r>
    </w:p>
    <w:p w:rsidR="009C5612" w:rsidRDefault="009C5612" w:rsidP="00AD5DA5">
      <w:pPr>
        <w:spacing w:line="240" w:lineRule="auto"/>
      </w:pPr>
      <w:r>
        <w:t>2012-2013</w:t>
      </w:r>
      <w:r>
        <w:tab/>
        <w:t>Gunilla Blomqvist</w:t>
      </w:r>
    </w:p>
    <w:p w:rsidR="009C5612" w:rsidRDefault="009C5612" w:rsidP="00AD5DA5">
      <w:pPr>
        <w:spacing w:line="240" w:lineRule="auto"/>
      </w:pPr>
      <w:r>
        <w:t>2013-2014</w:t>
      </w:r>
      <w:r w:rsidR="00F938D6">
        <w:tab/>
        <w:t>Ingrid Melin</w:t>
      </w:r>
    </w:p>
    <w:p w:rsidR="009C5612" w:rsidRDefault="009C5612" w:rsidP="00AD5DA5">
      <w:pPr>
        <w:spacing w:line="240" w:lineRule="auto"/>
      </w:pPr>
      <w:r>
        <w:t>2014-2015</w:t>
      </w:r>
      <w:r w:rsidR="00F938D6">
        <w:tab/>
        <w:t>Margareta Nybelius</w:t>
      </w:r>
    </w:p>
    <w:p w:rsidR="009C5612" w:rsidRDefault="009C5612" w:rsidP="00AD5DA5">
      <w:pPr>
        <w:spacing w:line="240" w:lineRule="auto"/>
      </w:pPr>
      <w:r>
        <w:t>2015-2016</w:t>
      </w:r>
      <w:r w:rsidR="00F938D6">
        <w:tab/>
        <w:t>Gudrun Wahlsten</w:t>
      </w:r>
    </w:p>
    <w:p w:rsidR="009C5612" w:rsidRDefault="009C5612" w:rsidP="00AD5DA5">
      <w:pPr>
        <w:spacing w:line="240" w:lineRule="auto"/>
      </w:pPr>
      <w:r>
        <w:t>2016-2017</w:t>
      </w:r>
      <w:r w:rsidR="00F938D6">
        <w:tab/>
        <w:t>Margitta Schelin</w:t>
      </w:r>
    </w:p>
    <w:p w:rsidR="00F938D6" w:rsidRDefault="00F938D6" w:rsidP="00AD5DA5">
      <w:pPr>
        <w:spacing w:line="240" w:lineRule="auto"/>
      </w:pPr>
      <w:r>
        <w:t>2017-2018</w:t>
      </w:r>
      <w:r>
        <w:tab/>
        <w:t>Margitta Schelin</w:t>
      </w:r>
      <w:bookmarkStart w:id="0" w:name="_GoBack"/>
      <w:bookmarkEnd w:id="0"/>
    </w:p>
    <w:p w:rsidR="00AD5DA5" w:rsidRDefault="00AD5DA5" w:rsidP="00AD5DA5">
      <w:pPr>
        <w:spacing w:line="240" w:lineRule="auto"/>
      </w:pPr>
      <w:r>
        <w:tab/>
      </w:r>
    </w:p>
    <w:p w:rsidR="0007556E" w:rsidRDefault="0007556E" w:rsidP="00AD5DA5">
      <w:pPr>
        <w:spacing w:line="240" w:lineRule="auto"/>
      </w:pPr>
    </w:p>
    <w:p w:rsidR="0007556E" w:rsidRDefault="0007556E" w:rsidP="0007556E">
      <w:pPr>
        <w:pStyle w:val="Liststycke"/>
        <w:jc w:val="both"/>
      </w:pPr>
    </w:p>
    <w:sectPr w:rsidR="00075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EAB"/>
    <w:multiLevelType w:val="hybridMultilevel"/>
    <w:tmpl w:val="9F761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6E"/>
    <w:rsid w:val="0007556E"/>
    <w:rsid w:val="002D27BE"/>
    <w:rsid w:val="009C5612"/>
    <w:rsid w:val="00AD5DA5"/>
    <w:rsid w:val="00C61ED3"/>
    <w:rsid w:val="00C77864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75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7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5ABD-D672-4569-9A18-BF3A504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02MAJA04</dc:creator>
  <cp:lastModifiedBy>ADAM02MAJA04</cp:lastModifiedBy>
  <cp:revision>6</cp:revision>
  <cp:lastPrinted>2017-11-09T18:37:00Z</cp:lastPrinted>
  <dcterms:created xsi:type="dcterms:W3CDTF">2013-01-16T12:52:00Z</dcterms:created>
  <dcterms:modified xsi:type="dcterms:W3CDTF">2017-11-09T18:38:00Z</dcterms:modified>
</cp:coreProperties>
</file>